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1A72E" w14:textId="6D17EE8F" w:rsidR="008C5A75" w:rsidRDefault="00824372" w:rsidP="00C14620">
      <w:pPr>
        <w:tabs>
          <w:tab w:val="left" w:pos="9066"/>
        </w:tabs>
        <w:jc w:val="both"/>
        <w:rPr>
          <w:rFonts w:ascii="Lucida Sans Unicode" w:hAnsi="Lucida Sans Unicode" w:cs="Lucida Sans Unicode"/>
          <w:lang w:val="de-CH"/>
        </w:rPr>
      </w:pPr>
      <w:r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Liebe</w:t>
      </w:r>
      <w:r w:rsidR="00C14620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/</w:t>
      </w:r>
      <w:r w:rsidR="00722C1A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r</w:t>
      </w:r>
      <w:r w:rsidR="00903B02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 xml:space="preserve">Name </w:t>
      </w:r>
      <w:proofErr w:type="spellStart"/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>TeilnehmerIn</w:t>
      </w:r>
      <w:proofErr w:type="spellEnd"/>
      <w:r w:rsidR="00C14620" w:rsidRPr="00AC4872">
        <w:rPr>
          <w:rFonts w:ascii="Lucida Sans Unicode" w:hAnsi="Lucida Sans Unicode" w:cs="Lucida Sans Unicode"/>
          <w:b/>
          <w:sz w:val="34"/>
          <w:szCs w:val="34"/>
          <w:u w:val="single"/>
          <w:lang w:val="de-CH"/>
        </w:rPr>
        <w:tab/>
      </w:r>
    </w:p>
    <w:p w14:paraId="77A7BB11" w14:textId="77777777" w:rsidR="00C14620" w:rsidRDefault="00C14620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17E6983" w14:textId="4CC93D31" w:rsidR="0007107D" w:rsidRPr="00570946" w:rsidRDefault="0007107D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Du gehörst nun zu den ältesten Mitglieder</w:t>
      </w:r>
      <w:r w:rsidR="00804199">
        <w:rPr>
          <w:rFonts w:ascii="Lucida Sans Unicode" w:hAnsi="Lucida Sans Unicode" w:cs="Lucida Sans Unicode"/>
          <w:lang w:val="de-CH"/>
        </w:rPr>
        <w:t>n</w:t>
      </w:r>
      <w:r>
        <w:rPr>
          <w:rFonts w:ascii="Lucida Sans Unicode" w:hAnsi="Lucida Sans Unicode" w:cs="Lucida Sans Unicode"/>
          <w:lang w:val="de-CH"/>
        </w:rPr>
        <w:t xml:space="preserve"> der </w:t>
      </w:r>
      <w:proofErr w:type="spellStart"/>
      <w:r>
        <w:rPr>
          <w:rFonts w:ascii="Lucida Sans Unicode" w:hAnsi="Lucida Sans Unicode" w:cs="Lucida Sans Unicode"/>
          <w:lang w:val="de-CH"/>
        </w:rPr>
        <w:t>Pfadistufe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und darfst somit die Aufgabe des </w:t>
      </w:r>
      <w:proofErr w:type="spellStart"/>
      <w:r>
        <w:rPr>
          <w:rFonts w:ascii="Lucida Sans Unicode" w:hAnsi="Lucida Sans Unicode" w:cs="Lucida Sans Unicode"/>
          <w:lang w:val="de-CH"/>
        </w:rPr>
        <w:t>Leitpfadis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übernehmen. Der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ist ein Vorbild für die jüngeren </w:t>
      </w:r>
      <w:proofErr w:type="spellStart"/>
      <w:r>
        <w:rPr>
          <w:rFonts w:ascii="Lucida Sans Unicode" w:hAnsi="Lucida Sans Unicode" w:cs="Lucida Sans Unicode"/>
          <w:lang w:val="de-CH"/>
        </w:rPr>
        <w:t>Pfadis</w:t>
      </w:r>
      <w:proofErr w:type="spellEnd"/>
      <w:r>
        <w:rPr>
          <w:rFonts w:ascii="Lucida Sans Unicode" w:hAnsi="Lucida Sans Unicode" w:cs="Lucida Sans Unicode"/>
          <w:lang w:val="de-CH"/>
        </w:rPr>
        <w:t>,</w:t>
      </w:r>
      <w:r w:rsidR="00591758">
        <w:rPr>
          <w:rFonts w:ascii="Lucida Sans Unicode" w:hAnsi="Lucida Sans Unicode" w:cs="Lucida Sans Unicode"/>
          <w:lang w:val="de-CH"/>
        </w:rPr>
        <w:t xml:space="preserve"> er fördert den Zusammenhalt und unterstützt die </w:t>
      </w:r>
      <w:r w:rsidR="00C14620">
        <w:rPr>
          <w:rFonts w:ascii="Lucida Sans Unicode" w:hAnsi="Lucida Sans Unicode" w:cs="Lucida Sans Unicode"/>
          <w:lang w:val="de-CH"/>
        </w:rPr>
        <w:t>Leitenden</w:t>
      </w:r>
      <w:r w:rsidR="00591758">
        <w:rPr>
          <w:rFonts w:ascii="Lucida Sans Unicode" w:hAnsi="Lucida Sans Unicode" w:cs="Lucida Sans Unicode"/>
          <w:lang w:val="de-CH"/>
        </w:rPr>
        <w:t xml:space="preserve"> bei kleineren Aufgaben.</w:t>
      </w:r>
    </w:p>
    <w:p w14:paraId="4706065D" w14:textId="7206E050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0CD85B9F" w14:textId="0718B337" w:rsidR="00E74759" w:rsidRDefault="00E74759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Das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-Weekend soll dich darauf vorbereiten, in </w:t>
      </w:r>
      <w:r w:rsidR="00C14620">
        <w:rPr>
          <w:rFonts w:ascii="Lucida Sans Unicode" w:hAnsi="Lucida Sans Unicode" w:cs="Lucida Sans Unicode"/>
          <w:lang w:val="de-CH"/>
        </w:rPr>
        <w:t xml:space="preserve">deiner Abteilung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zu sein. Du lernst deine Aufgabe und deine Rolle kennen und erlebst selber tolles </w:t>
      </w:r>
      <w:proofErr w:type="spellStart"/>
      <w:r>
        <w:rPr>
          <w:rFonts w:ascii="Lucida Sans Unicode" w:hAnsi="Lucida Sans Unicode" w:cs="Lucida Sans Unicode"/>
          <w:lang w:val="de-CH"/>
        </w:rPr>
        <w:t>Pfadiprogramm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. Zudem planst du zusammen </w:t>
      </w:r>
      <w:r w:rsidR="00C14620">
        <w:rPr>
          <w:rFonts w:ascii="Lucida Sans Unicode" w:hAnsi="Lucida Sans Unicode" w:cs="Lucida Sans Unicode"/>
          <w:lang w:val="de-CH"/>
        </w:rPr>
        <w:t xml:space="preserve">mit anderen Teilnehmenden </w:t>
      </w:r>
      <w:r>
        <w:rPr>
          <w:rFonts w:ascii="Lucida Sans Unicode" w:hAnsi="Lucida Sans Unicode" w:cs="Lucida Sans Unicode"/>
          <w:lang w:val="de-CH"/>
        </w:rPr>
        <w:t xml:space="preserve">eine kleine Aktivität, die ihr auch gleich durchführen dürft. </w:t>
      </w:r>
      <w:r w:rsidR="009F6E14">
        <w:rPr>
          <w:rFonts w:ascii="Lucida Sans Unicode" w:hAnsi="Lucida Sans Unicode" w:cs="Lucida Sans Unicode"/>
          <w:lang w:val="de-CH"/>
        </w:rPr>
        <w:t>Du lernst wie wichtig eine spannende Einkleidung ist und kannst Spielideen für dein</w:t>
      </w:r>
      <w:r w:rsidR="00C14620">
        <w:rPr>
          <w:rFonts w:ascii="Lucida Sans Unicode" w:hAnsi="Lucida Sans Unicode" w:cs="Lucida Sans Unicode"/>
          <w:lang w:val="de-CH"/>
        </w:rPr>
        <w:t xml:space="preserve">e eigene Abteilung </w:t>
      </w:r>
      <w:r w:rsidR="009F6E14">
        <w:rPr>
          <w:rFonts w:ascii="Lucida Sans Unicode" w:hAnsi="Lucida Sans Unicode" w:cs="Lucida Sans Unicode"/>
          <w:lang w:val="de-CH"/>
        </w:rPr>
        <w:t xml:space="preserve">mitnehmen. </w:t>
      </w:r>
    </w:p>
    <w:p w14:paraId="004A3AEE" w14:textId="0936D619" w:rsidR="009F6E14" w:rsidRPr="00570946" w:rsidRDefault="009F6E1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Natürlich soll auch der Spass nicht zu kurz kommen. Gemeinsam mit gleichaltrigen </w:t>
      </w:r>
      <w:proofErr w:type="spellStart"/>
      <w:r>
        <w:rPr>
          <w:rFonts w:ascii="Lucida Sans Unicode" w:hAnsi="Lucida Sans Unicode" w:cs="Lucida Sans Unicode"/>
          <w:lang w:val="de-CH"/>
        </w:rPr>
        <w:t>Pfadis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aus allen Urner </w:t>
      </w:r>
      <w:r w:rsidR="00D83964">
        <w:rPr>
          <w:rFonts w:ascii="Lucida Sans Unicode" w:hAnsi="Lucida Sans Unicode" w:cs="Lucida Sans Unicode"/>
          <w:lang w:val="de-CH"/>
        </w:rPr>
        <w:t>Abteilungen erlebst</w:t>
      </w:r>
      <w:r w:rsidR="00AC4872">
        <w:rPr>
          <w:rFonts w:ascii="Lucida Sans Unicode" w:hAnsi="Lucida Sans Unicode" w:cs="Lucida Sans Unicode"/>
          <w:lang w:val="de-CH"/>
        </w:rPr>
        <w:t xml:space="preserve"> du</w:t>
      </w:r>
      <w:r w:rsidR="00D83964">
        <w:rPr>
          <w:rFonts w:ascii="Lucida Sans Unicode" w:hAnsi="Lucida Sans Unicode" w:cs="Lucida Sans Unicode"/>
          <w:lang w:val="de-CH"/>
        </w:rPr>
        <w:t xml:space="preserve"> spannende Aktivitäten und kannst neue Freundschaften schliessen.</w:t>
      </w:r>
    </w:p>
    <w:p w14:paraId="41AB623F" w14:textId="77777777" w:rsidR="00AB0C6A" w:rsidRPr="00570946" w:rsidRDefault="00AB0C6A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66E4EE64" w14:textId="675BFF12" w:rsidR="00824372" w:rsidRPr="00570946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Das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>-Weekend</w:t>
      </w:r>
      <w:r w:rsidR="00824372" w:rsidRPr="00570946">
        <w:rPr>
          <w:rFonts w:ascii="Lucida Sans Unicode" w:hAnsi="Lucida Sans Unicode" w:cs="Lucida Sans Unicode"/>
          <w:lang w:val="de-CH"/>
        </w:rPr>
        <w:t xml:space="preserve"> findet vom </w:t>
      </w:r>
      <w:r w:rsidR="00C14620" w:rsidRPr="00530931">
        <w:rPr>
          <w:rFonts w:ascii="Lucida Sans Unicode" w:hAnsi="Lucida Sans Unicode" w:cs="Lucida Sans Unicode"/>
          <w:b/>
          <w:lang w:val="de-CH"/>
        </w:rPr>
        <w:t>01</w:t>
      </w:r>
      <w:r w:rsidR="00530931" w:rsidRPr="00530931">
        <w:rPr>
          <w:rFonts w:ascii="Lucida Sans Unicode" w:hAnsi="Lucida Sans Unicode" w:cs="Lucida Sans Unicode"/>
          <w:b/>
          <w:lang w:val="de-CH"/>
        </w:rPr>
        <w:t>. bis 03. November 2019</w:t>
      </w:r>
      <w:r w:rsidR="00055D14" w:rsidRPr="00570946">
        <w:rPr>
          <w:rFonts w:ascii="Lucida Sans Unicode" w:hAnsi="Lucida Sans Unicode" w:cs="Lucida Sans Unicode"/>
          <w:lang w:val="de-CH"/>
        </w:rPr>
        <w:t xml:space="preserve"> </w:t>
      </w:r>
      <w:r>
        <w:rPr>
          <w:rFonts w:ascii="Lucida Sans Unicode" w:hAnsi="Lucida Sans Unicode" w:cs="Lucida Sans Unicode"/>
          <w:lang w:val="de-CH"/>
        </w:rPr>
        <w:t>statt</w:t>
      </w:r>
      <w:r w:rsidR="00AC4872">
        <w:rPr>
          <w:rFonts w:ascii="Lucida Sans Unicode" w:hAnsi="Lucida Sans Unicode" w:cs="Lucida Sans Unicode"/>
          <w:lang w:val="de-CH"/>
        </w:rPr>
        <w:t xml:space="preserve"> und </w:t>
      </w:r>
      <w:r w:rsidR="00824372" w:rsidRPr="00570946">
        <w:rPr>
          <w:rFonts w:ascii="Lucida Sans Unicode" w:hAnsi="Lucida Sans Unicode" w:cs="Lucida Sans Unicode"/>
          <w:lang w:val="de-CH"/>
        </w:rPr>
        <w:t xml:space="preserve">wird durch die </w:t>
      </w:r>
      <w:proofErr w:type="spellStart"/>
      <w:r w:rsidR="00824372" w:rsidRPr="00570946">
        <w:rPr>
          <w:rFonts w:ascii="Lucida Sans Unicode" w:hAnsi="Lucida Sans Unicode" w:cs="Lucida Sans Unicode"/>
          <w:lang w:val="de-CH"/>
        </w:rPr>
        <w:t>Pfadi</w:t>
      </w:r>
      <w:proofErr w:type="spellEnd"/>
      <w:r w:rsidR="00824372" w:rsidRPr="00570946">
        <w:rPr>
          <w:rFonts w:ascii="Lucida Sans Unicode" w:hAnsi="Lucida Sans Unicode" w:cs="Lucida Sans Unicode"/>
          <w:lang w:val="de-CH"/>
        </w:rPr>
        <w:t xml:space="preserve"> Uri organisiert.</w:t>
      </w:r>
    </w:p>
    <w:p w14:paraId="779A548E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6AAD0CE" w14:textId="52CC20A6" w:rsidR="00226909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Um dich für das Weekend</w:t>
      </w:r>
      <w:r w:rsidR="00C472BF">
        <w:rPr>
          <w:rFonts w:ascii="Lucida Sans Unicode" w:hAnsi="Lucida Sans Unicode" w:cs="Lucida Sans Unicode"/>
          <w:lang w:val="de-CH"/>
        </w:rPr>
        <w:t xml:space="preserve"> anzu</w:t>
      </w:r>
      <w:r w:rsidR="00B66E4A">
        <w:rPr>
          <w:rFonts w:ascii="Lucida Sans Unicode" w:hAnsi="Lucida Sans Unicode" w:cs="Lucida Sans Unicode"/>
          <w:lang w:val="de-CH"/>
        </w:rPr>
        <w:t>melden</w:t>
      </w:r>
      <w:r>
        <w:rPr>
          <w:rFonts w:ascii="Lucida Sans Unicode" w:hAnsi="Lucida Sans Unicode" w:cs="Lucida Sans Unicode"/>
          <w:lang w:val="de-CH"/>
        </w:rPr>
        <w:t>,</w:t>
      </w:r>
      <w:r w:rsidR="00B66E4A">
        <w:rPr>
          <w:rFonts w:ascii="Lucida Sans Unicode" w:hAnsi="Lucida Sans Unicode" w:cs="Lucida Sans Unicode"/>
          <w:lang w:val="de-CH"/>
        </w:rPr>
        <w:t xml:space="preserve"> musst du nur</w:t>
      </w:r>
      <w:r w:rsidR="007B16A2" w:rsidRPr="00570946">
        <w:rPr>
          <w:rFonts w:ascii="Lucida Sans Unicode" w:hAnsi="Lucida Sans Unicode" w:cs="Lucida Sans Unicode"/>
          <w:lang w:val="de-CH"/>
        </w:rPr>
        <w:t xml:space="preserve"> </w:t>
      </w:r>
      <w:r w:rsidR="00903B02" w:rsidRPr="00570946">
        <w:rPr>
          <w:rFonts w:ascii="Lucida Sans Unicode" w:hAnsi="Lucida Sans Unicode" w:cs="Lucida Sans Unicode"/>
          <w:lang w:val="de-CH"/>
        </w:rPr>
        <w:t>das beiliegende Notfallblatt aus</w:t>
      </w:r>
      <w:r w:rsidR="00226909">
        <w:rPr>
          <w:rFonts w:ascii="Lucida Sans Unicode" w:hAnsi="Lucida Sans Unicode" w:cs="Lucida Sans Unicode"/>
          <w:lang w:val="de-CH"/>
        </w:rPr>
        <w:t>füllen und</w:t>
      </w:r>
      <w:r w:rsidR="00EA2B7A">
        <w:rPr>
          <w:rFonts w:ascii="Lucida Sans Unicode" w:hAnsi="Lucida Sans Unicode" w:cs="Lucida Sans Unicode"/>
          <w:lang w:val="de-CH"/>
        </w:rPr>
        <w:t xml:space="preserve"> bis</w:t>
      </w:r>
      <w:r w:rsidR="00B66E4A">
        <w:rPr>
          <w:rFonts w:ascii="Lucida Sans Unicode" w:hAnsi="Lucida Sans Unicode" w:cs="Lucida Sans Unicode"/>
          <w:lang w:val="de-CH"/>
        </w:rPr>
        <w:t xml:space="preserve"> am</w:t>
      </w:r>
      <w:r w:rsidR="00903B02" w:rsidRPr="00570946">
        <w:rPr>
          <w:rFonts w:ascii="Lucida Sans Unicode" w:hAnsi="Lucida Sans Unicode" w:cs="Lucida Sans Unicode"/>
          <w:lang w:val="de-CH"/>
        </w:rPr>
        <w:t xml:space="preserve"> </w:t>
      </w:r>
      <w:r w:rsidR="00530931" w:rsidRPr="00530931">
        <w:rPr>
          <w:rFonts w:ascii="Lucida Sans Unicode" w:hAnsi="Lucida Sans Unicode" w:cs="Lucida Sans Unicode"/>
          <w:b/>
          <w:lang w:val="de-CH"/>
        </w:rPr>
        <w:t>15. August 2019</w:t>
      </w:r>
      <w:r w:rsidR="00C14620">
        <w:rPr>
          <w:rFonts w:ascii="Lucida Sans Unicode" w:hAnsi="Lucida Sans Unicode" w:cs="Lucida Sans Unicode"/>
          <w:i/>
          <w:lang w:val="de-CH"/>
        </w:rPr>
        <w:t xml:space="preserve"> </w:t>
      </w:r>
      <w:r w:rsidR="007B16A2" w:rsidRPr="00570946">
        <w:rPr>
          <w:rFonts w:ascii="Lucida Sans Unicode" w:hAnsi="Lucida Sans Unicode" w:cs="Lucida Sans Unicode"/>
          <w:lang w:val="de-CH"/>
        </w:rPr>
        <w:t>an</w:t>
      </w:r>
      <w:r w:rsidR="00226909">
        <w:rPr>
          <w:rFonts w:ascii="Lucida Sans Unicode" w:hAnsi="Lucida Sans Unicode" w:cs="Lucida Sans Unicod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color w:val="FF0000"/>
          <w:lang w:val="de-CH"/>
        </w:rPr>
        <w:t>Name AL</w:t>
      </w:r>
      <w:r w:rsidR="00226909" w:rsidRPr="00994830">
        <w:rPr>
          <w:rFonts w:ascii="Lucida Sans Unicode" w:hAnsi="Lucida Sans Unicode" w:cs="Lucida Sans Unicode"/>
          <w:color w:val="FF0000"/>
          <w:lang w:val="de-CH"/>
        </w:rPr>
        <w:t xml:space="preserve"> </w:t>
      </w:r>
      <w:r w:rsidR="00226909">
        <w:rPr>
          <w:rFonts w:ascii="Lucida Sans Unicode" w:hAnsi="Lucida Sans Unicode" w:cs="Lucida Sans Unicode"/>
          <w:lang w:val="de-CH"/>
        </w:rPr>
        <w:t>senden</w:t>
      </w:r>
      <w:r w:rsidR="007B16A2" w:rsidRPr="00570946">
        <w:rPr>
          <w:rFonts w:ascii="Lucida Sans Unicode" w:hAnsi="Lucida Sans Unicode" w:cs="Lucida Sans Unicode"/>
          <w:lang w:val="de-CH"/>
        </w:rPr>
        <w:t>:</w:t>
      </w:r>
    </w:p>
    <w:p w14:paraId="12196D8B" w14:textId="0D70F5D0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Adresse AL</w:t>
      </w:r>
    </w:p>
    <w:p w14:paraId="748C26F7" w14:textId="77777777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3FBFB7C8" w14:textId="1E68F616" w:rsidR="00226909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>Falls</w:t>
      </w:r>
      <w:r w:rsidR="00AC4872">
        <w:rPr>
          <w:rFonts w:ascii="Lucida Sans Unicode" w:hAnsi="Lucida Sans Unicode" w:cs="Lucida Sans Unicode"/>
          <w:lang w:val="de-CH"/>
        </w:rPr>
        <w:t xml:space="preserve"> </w:t>
      </w:r>
      <w:r w:rsidR="00960A28">
        <w:rPr>
          <w:rFonts w:ascii="Lucida Sans Unicode" w:hAnsi="Lucida Sans Unicode" w:cs="Lucida Sans Unicode"/>
          <w:lang w:val="de-CH"/>
        </w:rPr>
        <w:t xml:space="preserve">du </w:t>
      </w:r>
      <w:bookmarkStart w:id="0" w:name="_GoBack"/>
      <w:bookmarkEnd w:id="0"/>
      <w:r w:rsidR="00AC4872">
        <w:rPr>
          <w:rFonts w:ascii="Lucida Sans Unicode" w:hAnsi="Lucida Sans Unicode" w:cs="Lucida Sans Unicode"/>
          <w:lang w:val="de-CH"/>
        </w:rPr>
        <w:t>nach der Anmeldung doch</w:t>
      </w:r>
      <w:r w:rsidRPr="00570946">
        <w:rPr>
          <w:rFonts w:ascii="Lucida Sans Unicode" w:hAnsi="Lucida Sans Unicode" w:cs="Lucida Sans Unicode"/>
          <w:lang w:val="de-CH"/>
        </w:rPr>
        <w:t xml:space="preserve"> nicht am Kurs teilnehmen kannst (ausgenommen Krankheit oder Unfall), musst du dich bis </w:t>
      </w:r>
      <w:r w:rsidR="00AC4872">
        <w:rPr>
          <w:rFonts w:ascii="Lucida Sans Unicode" w:hAnsi="Lucida Sans Unicode" w:cs="Lucida Sans Unicode"/>
          <w:lang w:val="de-CH"/>
        </w:rPr>
        <w:t>spätestens</w:t>
      </w:r>
      <w:r w:rsidRPr="00570946">
        <w:rPr>
          <w:rFonts w:ascii="Lucida Sans Unicode" w:hAnsi="Lucida Sans Unicode" w:cs="Lucida Sans Unicode"/>
          <w:lang w:val="de-CH"/>
        </w:rPr>
        <w:t xml:space="preserve"> einen Monat vor dem Kurs bei der Abteilungsleitung abmelden!</w:t>
      </w:r>
    </w:p>
    <w:p w14:paraId="38FA5CC8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7C6386C" w14:textId="38DB8A7B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Wir würden uns sehr freuen, wenn du am </w:t>
      </w:r>
      <w:proofErr w:type="spellStart"/>
      <w:r w:rsidR="00D83964">
        <w:rPr>
          <w:rFonts w:ascii="Lucida Sans Unicode" w:hAnsi="Lucida Sans Unicode" w:cs="Lucida Sans Unicode"/>
          <w:lang w:val="de-CH"/>
        </w:rPr>
        <w:t>Leitpfadi</w:t>
      </w:r>
      <w:proofErr w:type="spellEnd"/>
      <w:r w:rsidR="00D83964">
        <w:rPr>
          <w:rFonts w:ascii="Lucida Sans Unicode" w:hAnsi="Lucida Sans Unicode" w:cs="Lucida Sans Unicode"/>
          <w:lang w:val="de-CH"/>
        </w:rPr>
        <w:t>-Weekend</w:t>
      </w:r>
      <w:r w:rsidRPr="00570946">
        <w:rPr>
          <w:rFonts w:ascii="Lucida Sans Unicode" w:hAnsi="Lucida Sans Unicode" w:cs="Lucida Sans Unicode"/>
          <w:lang w:val="de-CH"/>
        </w:rPr>
        <w:t xml:space="preserve"> teilnimmst.</w:t>
      </w:r>
    </w:p>
    <w:p w14:paraId="0A6F8A4A" w14:textId="77777777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418E084" w14:textId="6D95C387" w:rsidR="007B16A2" w:rsidRPr="00570946" w:rsidRDefault="007B16A2" w:rsidP="00EB4184">
      <w:pPr>
        <w:spacing w:after="120"/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Bei Fragen darfst du dich </w:t>
      </w:r>
      <w:r w:rsidR="00252FD2" w:rsidRPr="00570946">
        <w:rPr>
          <w:rFonts w:ascii="Lucida Sans Unicode" w:hAnsi="Lucida Sans Unicode" w:cs="Lucida Sans Unicode"/>
          <w:lang w:val="de-CH"/>
        </w:rPr>
        <w:t>gern</w:t>
      </w:r>
      <w:r w:rsidRPr="00570946">
        <w:rPr>
          <w:rFonts w:ascii="Lucida Sans Unicode" w:hAnsi="Lucida Sans Unicode" w:cs="Lucida Sans Unicode"/>
          <w:lang w:val="de-CH"/>
        </w:rPr>
        <w:t>e an mich wende</w:t>
      </w:r>
      <w:r w:rsidR="0061416F">
        <w:rPr>
          <w:rFonts w:ascii="Lucida Sans Unicode" w:hAnsi="Lucida Sans Unicode" w:cs="Lucida Sans Unicode"/>
          <w:lang w:val="de-CH"/>
        </w:rPr>
        <w:t>n</w:t>
      </w:r>
      <w:r w:rsidRPr="00570946">
        <w:rPr>
          <w:rFonts w:ascii="Lucida Sans Unicode" w:hAnsi="Lucida Sans Unicode" w:cs="Lucida Sans Unicode"/>
          <w:lang w:val="de-CH"/>
        </w:rPr>
        <w:t>.</w:t>
      </w:r>
    </w:p>
    <w:p w14:paraId="796A2B86" w14:textId="42B9F9CE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Kontaktangaben AL</w:t>
      </w:r>
    </w:p>
    <w:sectPr w:rsidR="007B16A2" w:rsidRPr="001F2A36" w:rsidSect="00CF645A">
      <w:head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C5541" w14:textId="77777777" w:rsidR="00847A5B" w:rsidRDefault="00847A5B" w:rsidP="00570946">
      <w:r>
        <w:separator/>
      </w:r>
    </w:p>
  </w:endnote>
  <w:endnote w:type="continuationSeparator" w:id="0">
    <w:p w14:paraId="44415CE2" w14:textId="77777777" w:rsidR="00847A5B" w:rsidRDefault="00847A5B" w:rsidP="005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0715" w14:textId="77777777" w:rsidR="00847A5B" w:rsidRDefault="00847A5B" w:rsidP="00570946">
      <w:r>
        <w:separator/>
      </w:r>
    </w:p>
  </w:footnote>
  <w:footnote w:type="continuationSeparator" w:id="0">
    <w:p w14:paraId="1772D779" w14:textId="77777777" w:rsidR="00847A5B" w:rsidRDefault="00847A5B" w:rsidP="0057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0EAD" w14:textId="77777777" w:rsidR="00570946" w:rsidRDefault="0057094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6784426" wp14:editId="2EDB5812">
          <wp:simplePos x="0" y="0"/>
          <wp:positionH relativeFrom="column">
            <wp:posOffset>-897890</wp:posOffset>
          </wp:positionH>
          <wp:positionV relativeFrom="paragraph">
            <wp:posOffset>462915</wp:posOffset>
          </wp:positionV>
          <wp:extent cx="999490" cy="1005205"/>
          <wp:effectExtent l="0" t="0" r="0" b="0"/>
          <wp:wrapNone/>
          <wp:docPr id="1" name="Bild 1" descr="Logo Pfadi 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fadi 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2D"/>
    <w:rsid w:val="00055D14"/>
    <w:rsid w:val="0007107D"/>
    <w:rsid w:val="00072FF0"/>
    <w:rsid w:val="001476FD"/>
    <w:rsid w:val="001A022D"/>
    <w:rsid w:val="001A6007"/>
    <w:rsid w:val="001F2A36"/>
    <w:rsid w:val="0021334B"/>
    <w:rsid w:val="00226909"/>
    <w:rsid w:val="00252FD2"/>
    <w:rsid w:val="00287881"/>
    <w:rsid w:val="002A4ABB"/>
    <w:rsid w:val="00313C86"/>
    <w:rsid w:val="0031595F"/>
    <w:rsid w:val="003E1919"/>
    <w:rsid w:val="003F2F2D"/>
    <w:rsid w:val="003F3B1F"/>
    <w:rsid w:val="004B066A"/>
    <w:rsid w:val="00525657"/>
    <w:rsid w:val="005272E7"/>
    <w:rsid w:val="00530931"/>
    <w:rsid w:val="0055765B"/>
    <w:rsid w:val="00570946"/>
    <w:rsid w:val="00591758"/>
    <w:rsid w:val="005C3784"/>
    <w:rsid w:val="005F389A"/>
    <w:rsid w:val="0061416F"/>
    <w:rsid w:val="006941CD"/>
    <w:rsid w:val="00696ADF"/>
    <w:rsid w:val="006B0C4E"/>
    <w:rsid w:val="00707CD4"/>
    <w:rsid w:val="00722C1A"/>
    <w:rsid w:val="0073271F"/>
    <w:rsid w:val="0074534C"/>
    <w:rsid w:val="007A3C20"/>
    <w:rsid w:val="007B16A2"/>
    <w:rsid w:val="00804199"/>
    <w:rsid w:val="00815411"/>
    <w:rsid w:val="00824372"/>
    <w:rsid w:val="00847A5B"/>
    <w:rsid w:val="0087326A"/>
    <w:rsid w:val="008C5A75"/>
    <w:rsid w:val="00903B02"/>
    <w:rsid w:val="00911244"/>
    <w:rsid w:val="00960A28"/>
    <w:rsid w:val="0096537C"/>
    <w:rsid w:val="009849CE"/>
    <w:rsid w:val="00994830"/>
    <w:rsid w:val="009D6558"/>
    <w:rsid w:val="009F2320"/>
    <w:rsid w:val="009F6E14"/>
    <w:rsid w:val="00A020CC"/>
    <w:rsid w:val="00A54601"/>
    <w:rsid w:val="00A97492"/>
    <w:rsid w:val="00AB0C6A"/>
    <w:rsid w:val="00AC4872"/>
    <w:rsid w:val="00B00799"/>
    <w:rsid w:val="00B66E4A"/>
    <w:rsid w:val="00B83BD1"/>
    <w:rsid w:val="00C14620"/>
    <w:rsid w:val="00C472BF"/>
    <w:rsid w:val="00C611E6"/>
    <w:rsid w:val="00C63ABF"/>
    <w:rsid w:val="00C70863"/>
    <w:rsid w:val="00C8177F"/>
    <w:rsid w:val="00C83347"/>
    <w:rsid w:val="00D83964"/>
    <w:rsid w:val="00E74759"/>
    <w:rsid w:val="00EA1775"/>
    <w:rsid w:val="00EA2B7A"/>
    <w:rsid w:val="00EB4184"/>
    <w:rsid w:val="00F0028E"/>
    <w:rsid w:val="00F53166"/>
    <w:rsid w:val="00F67D78"/>
    <w:rsid w:val="00F81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C2EC8"/>
  <w15:docId w15:val="{F7774A5B-2CAE-47BA-BFCB-DAEAAA72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0946"/>
  </w:style>
  <w:style w:type="paragraph" w:styleId="Fuzeile">
    <w:name w:val="footer"/>
    <w:basedOn w:val="Standard"/>
    <w:link w:val="FuzeileZchn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0946"/>
  </w:style>
  <w:style w:type="character" w:styleId="Kommentarzeichen">
    <w:name w:val="annotation reference"/>
    <w:basedOn w:val="Absatz-Standardschriftart"/>
    <w:uiPriority w:val="99"/>
    <w:semiHidden/>
    <w:unhideWhenUsed/>
    <w:rsid w:val="00722C1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2C1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2C1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C1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C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C1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C1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74759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lang w:val="de-CH"/>
    </w:rPr>
  </w:style>
  <w:style w:type="paragraph" w:customStyle="1" w:styleId="Pa0">
    <w:name w:val="Pa0"/>
    <w:basedOn w:val="Default"/>
    <w:next w:val="Default"/>
    <w:uiPriority w:val="99"/>
    <w:rsid w:val="00E7475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74759"/>
    <w:rPr>
      <w:rFonts w:cs="ITC Officina Sans Book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6F04-D2F8-4B61-AEA0-0FB30B8C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ürli</dc:creator>
  <cp:lastModifiedBy>david walker</cp:lastModifiedBy>
  <cp:revision>9</cp:revision>
  <dcterms:created xsi:type="dcterms:W3CDTF">2019-04-02T16:23:00Z</dcterms:created>
  <dcterms:modified xsi:type="dcterms:W3CDTF">2019-04-02T19:07:00Z</dcterms:modified>
</cp:coreProperties>
</file>